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0055B9" w:rsidRDefault="00A66B9C" w:rsidP="00366AFE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38">
              <w:txbxContent>
                <w:p w:rsidR="00BB4325" w:rsidRDefault="00BB4325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BB4325" w:rsidRPr="001A270E" w:rsidRDefault="00BB4325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57728;mso-width-relative:margin;mso-height-relative:margin" stroked="f">
            <v:textbox style="mso-next-textbox:#_x0000_s1037">
              <w:txbxContent>
                <w:p w:rsidR="00BB4325" w:rsidRPr="001A270E" w:rsidRDefault="00BB4325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BB4325" w:rsidRPr="001A270E" w:rsidRDefault="00BB4325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366AFE" w:rsidRPr="000055B9" w:rsidRDefault="00366AFE" w:rsidP="00366AFE">
      <w:pPr>
        <w:pBdr>
          <w:bottom w:val="single" w:sz="24" w:space="1" w:color="auto"/>
        </w:pBdr>
      </w:pPr>
    </w:p>
    <w:p w:rsidR="00366AFE" w:rsidRPr="000055B9" w:rsidRDefault="00366AFE" w:rsidP="00366AFE"/>
    <w:p w:rsidR="00366AFE" w:rsidRPr="000055B9" w:rsidRDefault="00A66B9C" w:rsidP="00366AFE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BB4325" w:rsidRPr="001A270E" w:rsidTr="00366AFE">
                    <w:tc>
                      <w:tcPr>
                        <w:tcW w:w="3969" w:type="dxa"/>
                      </w:tcPr>
                      <w:p w:rsidR="00BB4325" w:rsidRPr="001A270E" w:rsidRDefault="00BB4325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BB4325" w:rsidRPr="001A270E" w:rsidTr="00366AFE">
                    <w:tc>
                      <w:tcPr>
                        <w:tcW w:w="3969" w:type="dxa"/>
                      </w:tcPr>
                      <w:p w:rsidR="00BB4325" w:rsidRPr="001A270E" w:rsidRDefault="00BB4325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BB4325" w:rsidRPr="001A270E" w:rsidTr="00366AFE">
                    <w:tc>
                      <w:tcPr>
                        <w:tcW w:w="3969" w:type="dxa"/>
                      </w:tcPr>
                      <w:p w:rsidR="00BB4325" w:rsidRPr="001A270E" w:rsidRDefault="00BB4325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BB4325" w:rsidRPr="001A270E" w:rsidTr="00366AFE">
                    <w:tc>
                      <w:tcPr>
                        <w:tcW w:w="3969" w:type="dxa"/>
                      </w:tcPr>
                      <w:p w:rsidR="00BB4325" w:rsidRPr="001A270E" w:rsidRDefault="00BB4325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BB4325" w:rsidRPr="001A270E" w:rsidTr="00366AFE">
                    <w:tc>
                      <w:tcPr>
                        <w:tcW w:w="3969" w:type="dxa"/>
                      </w:tcPr>
                      <w:p w:rsidR="00BB4325" w:rsidRPr="001A270E" w:rsidRDefault="00BB4325" w:rsidP="00366AFE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BB4325" w:rsidRPr="001A270E" w:rsidRDefault="00BB4325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BB4325" w:rsidRDefault="00BB4325" w:rsidP="00366AFE"/>
              </w:txbxContent>
            </v:textbox>
          </v:shape>
        </w:pict>
      </w:r>
    </w:p>
    <w:p w:rsidR="00366AFE" w:rsidRPr="000055B9" w:rsidRDefault="00366AFE" w:rsidP="00366AFE"/>
    <w:p w:rsidR="00366AFE" w:rsidRPr="000055B9" w:rsidRDefault="00366AFE" w:rsidP="00366AFE"/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366AFE" w:rsidRPr="000055B9" w:rsidRDefault="00366AFE" w:rsidP="00366AFE">
      <w:pPr>
        <w:pStyle w:val="a4"/>
        <w:jc w:val="center"/>
        <w:rPr>
          <w:b/>
          <w:sz w:val="32"/>
          <w:szCs w:val="32"/>
        </w:rPr>
      </w:pPr>
    </w:p>
    <w:p w:rsidR="00366AFE" w:rsidRPr="003E1AE0" w:rsidRDefault="00BB4325" w:rsidP="00366AFE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BB4325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BB4325">
        <w:rPr>
          <w:b/>
          <w:sz w:val="32"/>
          <w:szCs w:val="32"/>
        </w:rPr>
        <w:t xml:space="preserve"> В СОСТАВЫ ЭВАКУАЦИОННЫХ КОМИССИЙ ОРГАНОВ МЕСТНОГО САМОУПРАВЛЕНИЯ</w:t>
      </w:r>
    </w:p>
    <w:p w:rsidR="00366AFE" w:rsidRPr="000055B9" w:rsidRDefault="00366AFE" w:rsidP="00366AFE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366AFE" w:rsidRPr="000055B9" w:rsidRDefault="00366AFE" w:rsidP="00366AFE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366AFE" w:rsidRPr="000055B9" w:rsidRDefault="00366AFE" w:rsidP="00366AFE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366AFE" w:rsidRPr="000055B9" w:rsidTr="00366AFE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Pr="000055B9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695F5F" w:rsidRPr="00366AFE" w:rsidRDefault="00366AFE" w:rsidP="00366AFE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0F7C60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0F7C60">
        <w:t xml:space="preserve"> ОБУЧЕНИЯ</w:t>
      </w:r>
      <w:r w:rsidR="000F7C60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EC234A" w:rsidRPr="000055B9">
        <w:t xml:space="preserve">ЛАНИРУЕМЫЕ РЕЗУЛЬТАТЫ </w:t>
      </w:r>
      <w:r w:rsidR="000F7C60">
        <w:t>ОБУЧЕНИЯ</w:t>
      </w:r>
      <w:r w:rsidR="000F7C60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0F7C60">
        <w:tab/>
        <w:t>8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0F7C60"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0F7C60">
        <w:t>ЕСТАЦИИ И ОЦЕНОЧНЫЕ МАТЕРИАЛЫ</w:t>
      </w:r>
      <w:r w:rsidR="000F7C60">
        <w:tab/>
        <w:t>22</w:t>
      </w:r>
    </w:p>
    <w:p w:rsidR="001837F7" w:rsidRPr="000055B9" w:rsidRDefault="00F86926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2</w:t>
      </w:r>
    </w:p>
    <w:p w:rsidR="00187FB5" w:rsidRPr="000055B9" w:rsidRDefault="00366AFE" w:rsidP="00187FB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B8414E" w:rsidRPr="00B8414E">
        <w:t>ВНОСИМЫЕ В ПРОГРАММУ ИЗМЕНЕНИЯ И ДОПОЛНЕНИЯ</w:t>
      </w:r>
      <w:r w:rsidR="00F86926">
        <w:tab/>
        <w:t>38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366AFE" w:rsidRPr="000055B9" w:rsidRDefault="00366AFE" w:rsidP="00366AFE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366AFE" w:rsidRPr="006E53C7" w:rsidRDefault="00BB4325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BB4325">
        <w:rPr>
          <w:spacing w:val="2"/>
          <w:sz w:val="24"/>
          <w:szCs w:val="24"/>
        </w:rPr>
        <w:t>Дополнительная профессиональная программа повышения квалификации должностных лиц, входящих в составы эвакуационных комиссий органов местного самоуправления</w:t>
      </w:r>
      <w:r w:rsidR="00366AFE" w:rsidRPr="003E1AE0">
        <w:rPr>
          <w:spacing w:val="2"/>
          <w:sz w:val="24"/>
          <w:szCs w:val="24"/>
        </w:rPr>
        <w:t xml:space="preserve"> </w:t>
      </w:r>
      <w:r w:rsidR="00366AFE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</w:t>
      </w:r>
      <w:proofErr w:type="gramStart"/>
      <w:r w:rsidR="00366AFE" w:rsidRPr="006E53C7">
        <w:rPr>
          <w:spacing w:val="2"/>
          <w:sz w:val="24"/>
          <w:szCs w:val="24"/>
        </w:rPr>
        <w:t>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="00366AFE" w:rsidRPr="006E53C7">
        <w:rPr>
          <w:spacing w:val="2"/>
          <w:sz w:val="24"/>
          <w:szCs w:val="24"/>
        </w:rPr>
        <w:t xml:space="preserve"> </w:t>
      </w:r>
      <w:proofErr w:type="gramStart"/>
      <w:r w:rsidR="00366AFE" w:rsidRPr="006E53C7">
        <w:rPr>
          <w:spacing w:val="2"/>
          <w:sz w:val="24"/>
          <w:szCs w:val="24"/>
        </w:rPr>
        <w:t>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</w:t>
      </w:r>
      <w:proofErr w:type="gramEnd"/>
      <w:r w:rsidR="00366AFE" w:rsidRPr="006E53C7">
        <w:rPr>
          <w:spacing w:val="2"/>
          <w:sz w:val="24"/>
          <w:szCs w:val="24"/>
        </w:rPr>
        <w:t xml:space="preserve">, </w:t>
      </w:r>
      <w:proofErr w:type="gramStart"/>
      <w:r w:rsidR="00366AFE" w:rsidRPr="006E53C7">
        <w:rPr>
          <w:spacing w:val="2"/>
          <w:sz w:val="24"/>
          <w:szCs w:val="24"/>
        </w:rPr>
        <w:t>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</w:t>
      </w:r>
      <w:proofErr w:type="gramEnd"/>
      <w:r w:rsidR="00366AFE" w:rsidRPr="006E53C7">
        <w:rPr>
          <w:spacing w:val="2"/>
          <w:sz w:val="24"/>
          <w:szCs w:val="24"/>
        </w:rPr>
        <w:t xml:space="preserve"> и чрезвычайным ситуациям субъектов Российской Федерации, а также на курсах гражданской обороны муниципальных образований и в </w:t>
      </w:r>
      <w:r w:rsidR="00366AFE" w:rsidRPr="006E53C7">
        <w:rPr>
          <w:spacing w:val="2"/>
          <w:sz w:val="24"/>
          <w:szCs w:val="24"/>
        </w:rPr>
        <w:lastRenderedPageBreak/>
        <w:t>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366AFE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66AFE" w:rsidRPr="006E53C7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BB4325" w:rsidRPr="00BB4325">
        <w:rPr>
          <w:spacing w:val="1"/>
          <w:sz w:val="24"/>
          <w:szCs w:val="24"/>
        </w:rPr>
        <w:t>должностных лиц, входящих в составы эвакуационных комиссий органов м</w:t>
      </w:r>
      <w:r w:rsidR="00BB4325">
        <w:rPr>
          <w:spacing w:val="1"/>
          <w:sz w:val="24"/>
          <w:szCs w:val="24"/>
        </w:rPr>
        <w:t xml:space="preserve">естного самоуправления </w:t>
      </w:r>
      <w:r w:rsidRPr="006E53C7">
        <w:rPr>
          <w:spacing w:val="1"/>
          <w:sz w:val="24"/>
          <w:szCs w:val="24"/>
        </w:rPr>
        <w:t>по данной  Программе являются: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366AFE" w:rsidRPr="001F1336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366AFE" w:rsidRPr="000055B9" w:rsidRDefault="00366AFE" w:rsidP="00366AFE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0F7C60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0F7C60" w:rsidRPr="000055B9" w:rsidRDefault="000F7C60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0055B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p w:rsidR="00AF574F" w:rsidRPr="00366AFE" w:rsidRDefault="00BB4325" w:rsidP="000055B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BB4325">
        <w:rPr>
          <w:b w:val="0"/>
          <w:spacing w:val="2"/>
          <w:sz w:val="24"/>
          <w:szCs w:val="24"/>
        </w:rPr>
        <w:t>Должностные лица, входящие в составы эвакуационных комиссий органов местного самоуправления</w:t>
      </w:r>
      <w:r w:rsidR="0017039D" w:rsidRPr="00366AFE">
        <w:rPr>
          <w:b w:val="0"/>
          <w:sz w:val="24"/>
          <w:szCs w:val="24"/>
        </w:rPr>
        <w:t xml:space="preserve"> </w:t>
      </w:r>
      <w:r w:rsidR="00AF574F" w:rsidRPr="00366AFE">
        <w:rPr>
          <w:b w:val="0"/>
          <w:sz w:val="24"/>
          <w:szCs w:val="24"/>
        </w:rPr>
        <w:t>должны:</w:t>
      </w:r>
    </w:p>
    <w:bookmarkEnd w:id="0"/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зна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, организацию и особенност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оддержания в готовности защитных сооружений гражданской обороны (далее — ЗС ГО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беспечения выполнения эвакуационных мероприятий, в том числе привлечения сил и средств при ЧС, чрезвычайном и военном положениях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уме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разрабатывать планирующие и сопровождающие документы в области организации 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366AFE">
        <w:rPr>
          <w:sz w:val="24"/>
          <w:szCs w:val="24"/>
        </w:rPr>
        <w:t>разрабатывать и осуществлять мероприятия по повышению эффективности проведения эвакуационных мероприятий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использовать средства индивидуальной защиты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вести учет имущества, находящегося в распоряжении ЗС ГО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 xml:space="preserve">быть </w:t>
      </w:r>
      <w:proofErr w:type="gramStart"/>
      <w:r w:rsidRPr="00366AFE">
        <w:rPr>
          <w:b/>
          <w:sz w:val="24"/>
          <w:szCs w:val="24"/>
          <w:u w:val="single"/>
        </w:rPr>
        <w:t>ознакомлены</w:t>
      </w:r>
      <w:proofErr w:type="gramEnd"/>
      <w:r w:rsidRPr="00366AFE">
        <w:rPr>
          <w:b/>
          <w:sz w:val="24"/>
          <w:szCs w:val="24"/>
          <w:u w:val="single"/>
        </w:rPr>
        <w:t xml:space="preserve"> с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366AFE">
        <w:rPr>
          <w:sz w:val="24"/>
          <w:szCs w:val="24"/>
        </w:rPr>
        <w:t>эвакоорганами</w:t>
      </w:r>
      <w:proofErr w:type="spellEnd"/>
      <w:r w:rsidRPr="00366AFE">
        <w:rPr>
          <w:sz w:val="24"/>
          <w:szCs w:val="24"/>
        </w:rPr>
        <w:t xml:space="preserve"> других территорий, привлекаемых для решения задач ГО и ЗНТЧС.</w:t>
      </w:r>
    </w:p>
    <w:p w:rsidR="006C1444" w:rsidRDefault="006C1444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1424E4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b/>
          <w:sz w:val="24"/>
          <w:szCs w:val="24"/>
        </w:rPr>
        <w:t>Цель</w:t>
      </w:r>
      <w:r w:rsidRPr="00366AFE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366AFE" w:rsidRPr="00366AFE" w:rsidRDefault="001424E4" w:rsidP="00366AFE">
      <w:pPr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366AFE">
        <w:rPr>
          <w:sz w:val="24"/>
          <w:szCs w:val="24"/>
        </w:rPr>
        <w:t>Категория слушателей</w:t>
      </w:r>
      <w:r w:rsidR="0066525B" w:rsidRPr="00366AFE">
        <w:rPr>
          <w:sz w:val="24"/>
          <w:szCs w:val="24"/>
        </w:rPr>
        <w:t> — </w:t>
      </w:r>
      <w:r w:rsidR="00BB4325" w:rsidRPr="00BB4325">
        <w:rPr>
          <w:b/>
          <w:spacing w:val="2"/>
          <w:sz w:val="24"/>
          <w:szCs w:val="24"/>
        </w:rPr>
        <w:t>Должностные лица, входящие в составы эвакуационных комиссий органов местного самоуправления</w:t>
      </w:r>
      <w:r w:rsidR="00366AFE" w:rsidRPr="00366AFE">
        <w:rPr>
          <w:b/>
          <w:spacing w:val="2"/>
          <w:sz w:val="24"/>
          <w:szCs w:val="24"/>
        </w:rPr>
        <w:t>.</w:t>
      </w:r>
    </w:p>
    <w:p w:rsidR="001424E4" w:rsidRPr="00366AFE" w:rsidRDefault="001424E4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sz w:val="24"/>
          <w:szCs w:val="24"/>
        </w:rPr>
        <w:t xml:space="preserve">Продолжительность </w:t>
      </w:r>
      <w:r w:rsidR="0066525B" w:rsidRPr="00366AFE">
        <w:rPr>
          <w:sz w:val="24"/>
          <w:szCs w:val="24"/>
        </w:rPr>
        <w:t xml:space="preserve"> обучения — </w:t>
      </w:r>
      <w:r w:rsidR="00462455" w:rsidRPr="00366AFE">
        <w:rPr>
          <w:sz w:val="24"/>
          <w:szCs w:val="24"/>
        </w:rPr>
        <w:t>36  учебных  часов</w:t>
      </w:r>
      <w:r w:rsidRPr="00366AFE">
        <w:rPr>
          <w:sz w:val="24"/>
          <w:szCs w:val="24"/>
        </w:rPr>
        <w:t xml:space="preserve">. </w:t>
      </w:r>
    </w:p>
    <w:p w:rsidR="001424E4" w:rsidRPr="00366AFE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Форма обучения — </w:t>
      </w:r>
      <w:r w:rsidR="001424E4" w:rsidRPr="00366AFE">
        <w:rPr>
          <w:sz w:val="24"/>
          <w:szCs w:val="24"/>
        </w:rPr>
        <w:t>с отрывом от работы.</w:t>
      </w:r>
    </w:p>
    <w:p w:rsidR="000F7C60" w:rsidRPr="00BB4325" w:rsidRDefault="001424E4" w:rsidP="00BB4325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Режим за</w:t>
      </w:r>
      <w:r w:rsidR="0066525B" w:rsidRPr="00366AFE">
        <w:rPr>
          <w:sz w:val="24"/>
          <w:szCs w:val="24"/>
        </w:rPr>
        <w:t>нятий — </w:t>
      </w:r>
      <w:r w:rsidR="00641F22" w:rsidRPr="00366AFE">
        <w:rPr>
          <w:sz w:val="24"/>
          <w:szCs w:val="24"/>
        </w:rPr>
        <w:t>6</w:t>
      </w:r>
      <w:r w:rsidR="0066525B" w:rsidRPr="00366AFE">
        <w:rPr>
          <w:sz w:val="24"/>
          <w:szCs w:val="24"/>
        </w:rPr>
        <w:t xml:space="preserve"> дней по</w:t>
      </w:r>
      <w:r w:rsidRPr="00366AFE">
        <w:rPr>
          <w:sz w:val="24"/>
          <w:szCs w:val="24"/>
        </w:rPr>
        <w:t xml:space="preserve"> 6 часов учебных занятий в день. </w:t>
      </w:r>
    </w:p>
    <w:p w:rsidR="001778CF" w:rsidRPr="001778CF" w:rsidRDefault="001778CF" w:rsidP="001778CF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F7C60" w:rsidTr="001778CF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F7C60" w:rsidRDefault="00B96B9E" w:rsidP="000F7C6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F7C60" w:rsidTr="001778CF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1778CF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778CF" w:rsidRPr="000F7C60" w:rsidTr="00BB4325">
        <w:trPr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0F7C60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0104E0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F7C60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  <w:r w:rsidR="00F00AD0" w:rsidRPr="000F7C6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78CF" w:rsidRPr="000F7C60" w:rsidTr="00BB4325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1778CF" w:rsidRPr="000F7C60" w:rsidTr="00BB4325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0A8" w:rsidRDefault="00E170A8" w:rsidP="001778CF">
      <w:pPr>
        <w:spacing w:line="360" w:lineRule="auto"/>
        <w:rPr>
          <w:b/>
          <w:sz w:val="24"/>
          <w:szCs w:val="24"/>
        </w:rPr>
      </w:pPr>
    </w:p>
    <w:p w:rsidR="003C3245" w:rsidRPr="000055B9" w:rsidRDefault="003C3245" w:rsidP="001778CF">
      <w:pPr>
        <w:spacing w:line="360" w:lineRule="auto"/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0F7C60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0F7C6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0F7C6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D97A79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BB4325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0F7C60" w:rsidRDefault="006311BC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0F7C60" w:rsidRDefault="00BE4AC7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0F7C60" w:rsidRDefault="00E66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16687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B69A3"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0F7C60" w:rsidRDefault="00715FE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0B69A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0F7C60" w:rsidRDefault="00DB240E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1D65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471D65">
              <w:rPr>
                <w:sz w:val="24"/>
                <w:szCs w:val="24"/>
              </w:rPr>
              <w:softHyphen/>
            </w:r>
            <w:r w:rsidR="000F7C60" w:rsidRPr="00471D65">
              <w:rPr>
                <w:sz w:val="24"/>
                <w:szCs w:val="24"/>
              </w:rPr>
              <w:t>-</w:t>
            </w:r>
            <w:r w:rsidRPr="00471D65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471D65" w:rsidRDefault="000A7FBD" w:rsidP="000F7C60">
            <w:pPr>
              <w:pStyle w:val="1b"/>
              <w:rPr>
                <w:sz w:val="24"/>
                <w:szCs w:val="24"/>
              </w:rPr>
            </w:pPr>
            <w:r w:rsidRPr="00471D65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5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0F7C60" w:rsidRDefault="000A7FBD" w:rsidP="000F7C60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0F7C60" w:rsidRDefault="00B56B5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0F7C6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b/>
                <w:sz w:val="24"/>
                <w:szCs w:val="24"/>
              </w:rPr>
            </w:pPr>
            <w:r w:rsidRPr="00471D65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0F7C60" w:rsidRPr="00471D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1D65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471D65" w:rsidRDefault="004C2822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C2822" w:rsidRPr="000F7C60" w:rsidRDefault="00E170A8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7792B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0F7C60" w:rsidRDefault="00D85B5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A7792B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A7792B" w:rsidRPr="000F7C60" w:rsidRDefault="00A7792B" w:rsidP="000F7C60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0F7C60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792B" w:rsidRPr="000F7C60" w:rsidRDefault="004B49C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BB4325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471D65" w:rsidRDefault="001778CF" w:rsidP="000F7C60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71D65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1778CF" w:rsidRPr="000F7C60" w:rsidTr="00BB4325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471D65" w:rsidRDefault="001778CF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Default="003C3245" w:rsidP="003C3245">
      <w:pPr>
        <w:spacing w:after="200" w:line="276" w:lineRule="auto"/>
        <w:rPr>
          <w:sz w:val="24"/>
          <w:szCs w:val="24"/>
        </w:rPr>
      </w:pPr>
    </w:p>
    <w:p w:rsidR="00BB4325" w:rsidRDefault="00BB4325" w:rsidP="003C3245">
      <w:pPr>
        <w:spacing w:after="200" w:line="276" w:lineRule="auto"/>
        <w:rPr>
          <w:sz w:val="24"/>
          <w:szCs w:val="24"/>
        </w:rPr>
      </w:pPr>
    </w:p>
    <w:p w:rsidR="00BB4325" w:rsidRPr="000055B9" w:rsidRDefault="00BB4325" w:rsidP="003C3245">
      <w:pPr>
        <w:spacing w:after="200" w:line="276" w:lineRule="auto"/>
        <w:rPr>
          <w:sz w:val="24"/>
          <w:szCs w:val="24"/>
        </w:rPr>
      </w:pPr>
    </w:p>
    <w:p w:rsidR="003C3245" w:rsidRPr="000055B9" w:rsidRDefault="003C3245" w:rsidP="001778CF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0055B9" w:rsidRDefault="003C3245" w:rsidP="001778CF">
      <w:pPr>
        <w:spacing w:line="360" w:lineRule="auto"/>
        <w:ind w:left="720"/>
        <w:rPr>
          <w:b/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сновы защиты населения и террито</w:t>
      </w:r>
      <w:r>
        <w:rPr>
          <w:b/>
          <w:sz w:val="24"/>
          <w:szCs w:val="24"/>
        </w:rPr>
        <w:t>рий в области ГО и защиты от ЧС</w:t>
      </w: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221"/>
          <w:b/>
          <w:bCs/>
          <w:iCs/>
          <w:sz w:val="24"/>
          <w:szCs w:val="24"/>
        </w:rPr>
        <w:t>1.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34299C" w:rsidRDefault="001778CF" w:rsidP="001778CF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34299C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34299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34299C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2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Опасности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а также при ЧС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3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020B0A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020B0A">
        <w:rPr>
          <w:sz w:val="24"/>
          <w:szCs w:val="24"/>
        </w:rPr>
        <w:t xml:space="preserve"> </w:t>
      </w:r>
      <w:bookmarkStart w:id="1" w:name="bookmark4"/>
      <w:r w:rsidR="003C3245">
        <w:rPr>
          <w:b w:val="0"/>
          <w:i w:val="0"/>
          <w:sz w:val="24"/>
          <w:szCs w:val="24"/>
        </w:rPr>
        <w:t>ЗНТЧС</w:t>
      </w:r>
      <w:r w:rsidR="003C3245" w:rsidRPr="00020B0A">
        <w:rPr>
          <w:b w:val="0"/>
          <w:i w:val="0"/>
          <w:sz w:val="24"/>
          <w:szCs w:val="24"/>
        </w:rPr>
        <w:t>.</w:t>
      </w:r>
      <w:bookmarkEnd w:id="1"/>
    </w:p>
    <w:p w:rsidR="003C3245" w:rsidRPr="00020B0A" w:rsidRDefault="001778CF" w:rsidP="001778CF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020B0A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нженерная защита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эвакуация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проведение АСДНР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2E0B3C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2E0B3C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5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Полномочия органов государственной власти</w:t>
      </w:r>
      <w:proofErr w:type="gramStart"/>
      <w:r w:rsidRPr="001778CF">
        <w:rPr>
          <w:i w:val="0"/>
          <w:sz w:val="24"/>
          <w:szCs w:val="24"/>
        </w:rPr>
        <w:t xml:space="preserve"> ,</w:t>
      </w:r>
      <w:proofErr w:type="gramEnd"/>
      <w:r w:rsidRPr="001778CF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1778CF" w:rsidRP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6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7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7449F">
        <w:rPr>
          <w:b w:val="0"/>
          <w:i w:val="0"/>
          <w:sz w:val="24"/>
          <w:szCs w:val="24"/>
        </w:rPr>
        <w:t>Полномочия, функции и обязанности ОГВ, ОМСУ, организаци</w:t>
      </w:r>
      <w:r w:rsidR="003C3245">
        <w:rPr>
          <w:b w:val="0"/>
          <w:i w:val="0"/>
          <w:sz w:val="24"/>
          <w:szCs w:val="24"/>
        </w:rPr>
        <w:t>й и граждан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7449F">
        <w:rPr>
          <w:b w:val="0"/>
          <w:i w:val="0"/>
          <w:sz w:val="24"/>
          <w:szCs w:val="24"/>
        </w:rPr>
        <w:t>Ответственность за невыполнение требований нормативных пра</w:t>
      </w:r>
      <w:r w:rsidR="003C3245">
        <w:rPr>
          <w:b w:val="0"/>
          <w:i w:val="0"/>
          <w:sz w:val="24"/>
          <w:szCs w:val="24"/>
        </w:rPr>
        <w:t>вовых актов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D106FF" w:rsidRDefault="003C3245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Планирование мероприятий ГО и защи</w:t>
      </w:r>
      <w:r>
        <w:rPr>
          <w:b/>
          <w:sz w:val="24"/>
          <w:szCs w:val="24"/>
        </w:rPr>
        <w:t>ты населения и территорий от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2727ED" w:rsidRPr="00B8414E" w:rsidRDefault="002727ED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9090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9090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9090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8414E" w:rsidRDefault="00B8414E" w:rsidP="001778CF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</w:p>
    <w:p w:rsidR="003C3245" w:rsidRPr="00B8414E" w:rsidRDefault="00331DCF" w:rsidP="001778CF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B8414E">
        <w:rPr>
          <w:b/>
          <w:sz w:val="24"/>
          <w:szCs w:val="24"/>
        </w:rPr>
        <w:t>Тема 2</w:t>
      </w:r>
      <w:r w:rsidR="003C3245" w:rsidRPr="00B8414E">
        <w:rPr>
          <w:b/>
          <w:sz w:val="24"/>
          <w:szCs w:val="24"/>
        </w:rPr>
        <w:t xml:space="preserve">. </w:t>
      </w:r>
      <w:r w:rsidR="003C3245" w:rsidRPr="00B8414E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8414E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B8414E">
        <w:rPr>
          <w:rStyle w:val="11pt"/>
          <w:b/>
          <w:sz w:val="24"/>
          <w:szCs w:val="24"/>
        </w:rPr>
        <w:t>технических, </w:t>
      </w:r>
      <w:r w:rsidR="00B8414E">
        <w:rPr>
          <w:rStyle w:val="11pt"/>
          <w:b/>
          <w:sz w:val="24"/>
          <w:szCs w:val="24"/>
        </w:rPr>
        <w:br/>
      </w:r>
      <w:r w:rsidR="003C3245" w:rsidRPr="00B8414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A80B19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A80B1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A80B1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A80B1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E13156" w:rsidRDefault="00B8414E" w:rsidP="001778CF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E13156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E13156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B8414E" w:rsidRPr="00E13156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lastRenderedPageBreak/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>ционирования объектов экономики</w:t>
      </w:r>
    </w:p>
    <w:p w:rsidR="003C3245" w:rsidRPr="00D106FF" w:rsidRDefault="003C3245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Ответственность за нарушения в области пожарной безопасности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 3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8414E">
        <w:rPr>
          <w:i w:val="0"/>
          <w:sz w:val="24"/>
          <w:szCs w:val="24"/>
        </w:rPr>
        <w:t xml:space="preserve"> и жизнеобеспечения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902428" w:rsidRPr="00B8414E">
        <w:rPr>
          <w:i w:val="0"/>
          <w:sz w:val="24"/>
          <w:szCs w:val="24"/>
        </w:rPr>
        <w:t>4</w:t>
      </w:r>
      <w:r w:rsidRPr="00B8414E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ыделяемых на эти цели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D106FF" w:rsidRDefault="003C3245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Способы защиты населения, материальных, культурных ценнос</w:t>
      </w:r>
      <w:r>
        <w:rPr>
          <w:b/>
          <w:sz w:val="24"/>
          <w:szCs w:val="24"/>
        </w:rPr>
        <w:t>тей и организация их выполнения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</w:t>
      </w:r>
      <w:r w:rsidR="00B8414E" w:rsidRPr="00B8414E">
        <w:rPr>
          <w:i w:val="0"/>
          <w:sz w:val="24"/>
          <w:szCs w:val="24"/>
        </w:rPr>
        <w:t xml:space="preserve"> конфликтах</w:t>
      </w:r>
      <w:r w:rsidRPr="00B8414E">
        <w:rPr>
          <w:i w:val="0"/>
          <w:sz w:val="24"/>
          <w:szCs w:val="24"/>
        </w:rPr>
        <w:t>, вследствие этих конфликтов, а также при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33785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33785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33785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33785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C33785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C33785">
        <w:rPr>
          <w:b w:val="0"/>
          <w:i w:val="0"/>
          <w:sz w:val="24"/>
          <w:szCs w:val="24"/>
        </w:rPr>
        <w:t>) опасном объекте.</w:t>
      </w:r>
    </w:p>
    <w:p w:rsid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370D8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370D8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370D8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8414E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sz w:val="24"/>
          <w:szCs w:val="24"/>
        </w:rPr>
      </w:pPr>
    </w:p>
    <w:p w:rsidR="003029F6" w:rsidRPr="00B8414E" w:rsidRDefault="003029F6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.</w:t>
      </w:r>
      <w:r w:rsidRPr="00B8414E">
        <w:rPr>
          <w:b w:val="0"/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Организация радиационной, химической и медико</w:t>
      </w:r>
      <w:r w:rsidRPr="00B8414E">
        <w:rPr>
          <w:i w:val="0"/>
          <w:sz w:val="24"/>
          <w:szCs w:val="24"/>
        </w:rPr>
        <w:softHyphen/>
      </w:r>
      <w:r w:rsidR="00B8414E" w:rsidRPr="00B8414E">
        <w:rPr>
          <w:i w:val="0"/>
          <w:sz w:val="24"/>
          <w:szCs w:val="24"/>
        </w:rPr>
        <w:t>-</w:t>
      </w:r>
      <w:r w:rsidRPr="00B8414E">
        <w:rPr>
          <w:i w:val="0"/>
          <w:sz w:val="24"/>
          <w:szCs w:val="24"/>
        </w:rPr>
        <w:t>биологическ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3029F6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3029F6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3029F6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4. </w:t>
      </w:r>
      <w:r w:rsidR="003029F6" w:rsidRPr="003029F6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3029F6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3029F6" w:rsidRPr="003029F6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360"/>
        <w:rPr>
          <w:i w:val="0"/>
          <w:sz w:val="24"/>
          <w:szCs w:val="24"/>
        </w:rPr>
      </w:pPr>
    </w:p>
    <w:p w:rsidR="00A55EF7" w:rsidRPr="00B8414E" w:rsidRDefault="00A55EF7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A55EF7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A55EF7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A55EF7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3C3245" w:rsidRPr="00B8414E" w:rsidRDefault="003C3245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="002545F3" w:rsidRPr="00B8414E">
        <w:rPr>
          <w:rStyle w:val="221"/>
          <w:b/>
          <w:bCs/>
          <w:iCs/>
          <w:sz w:val="24"/>
          <w:szCs w:val="24"/>
        </w:rPr>
        <w:t>5</w:t>
      </w:r>
      <w:r w:rsidRPr="00B8414E">
        <w:rPr>
          <w:rStyle w:val="221"/>
          <w:b/>
          <w:bCs/>
          <w:iCs/>
          <w:sz w:val="24"/>
          <w:szCs w:val="24"/>
        </w:rPr>
        <w:t>.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B8414E">
        <w:rPr>
          <w:i w:val="0"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780C7B" w:rsidRPr="00B8414E" w:rsidRDefault="007B7A2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2545F3" w:rsidRPr="00B8414E">
        <w:rPr>
          <w:i w:val="0"/>
          <w:sz w:val="24"/>
          <w:szCs w:val="24"/>
        </w:rPr>
        <w:t>6</w:t>
      </w:r>
      <w:r w:rsidR="00780C7B" w:rsidRPr="00B8414E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780C7B" w:rsidRPr="0054038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540389">
        <w:rPr>
          <w:b w:val="0"/>
          <w:i w:val="0"/>
          <w:sz w:val="24"/>
          <w:szCs w:val="24"/>
        </w:rPr>
        <w:lastRenderedPageBreak/>
        <w:t xml:space="preserve">Планирова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540389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780C7B" w:rsidRPr="00540389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 при ЧС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780C7B" w:rsidRPr="0054038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491C7F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выполнен</w:t>
      </w:r>
      <w:r>
        <w:rPr>
          <w:b/>
          <w:sz w:val="24"/>
          <w:szCs w:val="24"/>
        </w:rPr>
        <w:t>ия мероприятий по ликвидации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6D1EFA" w:rsidRPr="00B8414E">
        <w:rPr>
          <w:i w:val="0"/>
          <w:sz w:val="24"/>
          <w:szCs w:val="24"/>
        </w:rPr>
        <w:t>1</w:t>
      </w:r>
      <w:r w:rsidRPr="00B8414E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8414E">
        <w:rPr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D106FF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Практические действия должностных лиц ГО и РСЧС</w:t>
      </w:r>
      <w:r w:rsidR="003C3245">
        <w:rPr>
          <w:sz w:val="24"/>
          <w:szCs w:val="24"/>
        </w:rPr>
        <w:t xml:space="preserve"> органа местного самоуправления</w:t>
      </w:r>
      <w:r w:rsidR="003C3245" w:rsidRPr="00D106FF">
        <w:rPr>
          <w:sz w:val="24"/>
          <w:szCs w:val="24"/>
        </w:rPr>
        <w:t xml:space="preserve"> при приведении органов управления, сил ГО и РСЧС в готовность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="00B14384" w:rsidRPr="00B8414E">
        <w:rPr>
          <w:i w:val="0"/>
          <w:sz w:val="24"/>
          <w:szCs w:val="24"/>
        </w:rPr>
        <w:t xml:space="preserve"> </w:t>
      </w:r>
      <w:r w:rsidR="006D1EFA" w:rsidRPr="00B8414E">
        <w:rPr>
          <w:i w:val="0"/>
          <w:sz w:val="24"/>
          <w:szCs w:val="24"/>
        </w:rPr>
        <w:t>2</w:t>
      </w:r>
      <w:r w:rsidRPr="00B8414E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D106FF">
        <w:rPr>
          <w:sz w:val="24"/>
          <w:szCs w:val="24"/>
        </w:rPr>
        <w:t>Нормативное правовое регу</w:t>
      </w:r>
      <w:r w:rsidR="003C3245">
        <w:rPr>
          <w:sz w:val="24"/>
          <w:szCs w:val="24"/>
        </w:rPr>
        <w:t>лирование создания и применения</w:t>
      </w:r>
      <w:r w:rsidR="003C3245" w:rsidRPr="00D106FF">
        <w:rPr>
          <w:sz w:val="24"/>
          <w:szCs w:val="24"/>
        </w:rPr>
        <w:t xml:space="preserve"> спасательных служб</w:t>
      </w:r>
      <w:r w:rsidR="003C3245">
        <w:rPr>
          <w:sz w:val="24"/>
          <w:szCs w:val="24"/>
        </w:rPr>
        <w:t xml:space="preserve">, </w:t>
      </w:r>
      <w:r w:rsidR="003C3245" w:rsidRPr="00D106FF">
        <w:rPr>
          <w:sz w:val="24"/>
          <w:szCs w:val="24"/>
        </w:rPr>
        <w:t xml:space="preserve">нештатных </w:t>
      </w:r>
      <w:r w:rsidR="003C3245">
        <w:rPr>
          <w:sz w:val="24"/>
          <w:szCs w:val="24"/>
        </w:rPr>
        <w:t xml:space="preserve">формирований по обеспечению выполнения мероприятий по ГО и нештатных </w:t>
      </w:r>
      <w:r w:rsidR="003C3245" w:rsidRPr="00D106FF">
        <w:rPr>
          <w:sz w:val="24"/>
          <w:szCs w:val="24"/>
        </w:rPr>
        <w:t>аварийно-спасательных формирований. Предназначение, порядок создания, виды и организационная структура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Комплектование личным составом, обеспечение техникой и имуществом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</w:t>
      </w:r>
      <w:r w:rsidR="003C3245">
        <w:rPr>
          <w:sz w:val="24"/>
          <w:szCs w:val="24"/>
        </w:rPr>
        <w:tab/>
      </w:r>
      <w:r w:rsidR="003C3245" w:rsidRPr="00D106FF">
        <w:rPr>
          <w:sz w:val="24"/>
          <w:szCs w:val="24"/>
        </w:rPr>
        <w:t>Организация подготовки к выполнению задач.</w:t>
      </w:r>
    </w:p>
    <w:p w:rsidR="00B8414E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</w:p>
    <w:p w:rsidR="003C3245" w:rsidRDefault="003C3245" w:rsidP="00B8414E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491C7F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491C7F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E43FC3" w:rsidRDefault="003115F3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E43FC3" w:rsidRDefault="003C3245" w:rsidP="00B8414E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B8414E">
        <w:rPr>
          <w:b/>
          <w:sz w:val="24"/>
          <w:szCs w:val="24"/>
        </w:rPr>
        <w:br/>
      </w:r>
      <w:r w:rsidRPr="00E43FC3">
        <w:rPr>
          <w:b/>
          <w:sz w:val="24"/>
          <w:szCs w:val="24"/>
        </w:rPr>
        <w:t>и защиты от ЧС</w:t>
      </w:r>
    </w:p>
    <w:p w:rsidR="00B8414E" w:rsidRPr="00B8414E" w:rsidRDefault="00B8414E" w:rsidP="001778CF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2A3EF4" w:rsidRDefault="002A3EF4" w:rsidP="001778CF">
      <w:pPr>
        <w:pStyle w:val="29"/>
        <w:shd w:val="clear" w:color="auto" w:fill="auto"/>
        <w:spacing w:line="360" w:lineRule="auto"/>
        <w:ind w:firstLine="760"/>
        <w:rPr>
          <w:sz w:val="24"/>
          <w:szCs w:val="24"/>
        </w:rPr>
      </w:pPr>
      <w:r w:rsidRPr="00B8414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2A3EF4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2A3EF4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2A3EF4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="002A3EF4" w:rsidRPr="002A3EF4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2A3EF4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5. </w:t>
      </w:r>
      <w:r w:rsidR="002A3EF4" w:rsidRPr="002A3EF4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Default="00B8414E" w:rsidP="001778CF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2A3EF4" w:rsidRPr="002A3EF4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B8414E" w:rsidRPr="0052616B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B8414E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B8414E" w:rsidRPr="00862F15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B8414E" w:rsidRPr="00273E2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</w:t>
      </w:r>
      <w:r w:rsidRPr="00273E29">
        <w:rPr>
          <w:sz w:val="24"/>
          <w:szCs w:val="24"/>
        </w:rPr>
        <w:lastRenderedPageBreak/>
        <w:t>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lastRenderedPageBreak/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B8414E" w:rsidRPr="000055B9" w:rsidRDefault="00B8414E" w:rsidP="00B8414E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7) Поражающие факторы современных средств поражения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B8414E" w:rsidRPr="000055B9" w:rsidRDefault="00B8414E" w:rsidP="00B8414E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Презентац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6) Порядок создания спасательных служб, НФГО и НАСФ и их применение при организации и проведении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 Организация работы эвакуационных орган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 Универсальный газоанализатор УГ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лект для специальной обработки военной техники ДК-4-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Энциклопед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B8414E" w:rsidRPr="000055B9" w:rsidRDefault="00B8414E" w:rsidP="00B8414E">
      <w:pPr>
        <w:spacing w:line="276" w:lineRule="auto"/>
        <w:ind w:firstLine="709"/>
        <w:jc w:val="both"/>
        <w:rPr>
          <w:sz w:val="24"/>
          <w:szCs w:val="24"/>
        </w:rPr>
      </w:pPr>
    </w:p>
    <w:p w:rsidR="00B8414E" w:rsidRPr="000055B9" w:rsidRDefault="00B8414E" w:rsidP="00B8414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rPr>
          <w:sz w:val="26"/>
          <w:szCs w:val="26"/>
        </w:rPr>
      </w:pPr>
    </w:p>
    <w:p w:rsidR="00B8414E" w:rsidRDefault="00B8414E" w:rsidP="00B8414E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B8414E" w:rsidRPr="000055B9" w:rsidRDefault="00B8414E" w:rsidP="00B8414E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B8414E" w:rsidRPr="000055B9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BB4325" w:rsidRDefault="00BB4325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B8414E" w:rsidRPr="00615A57" w:rsidRDefault="00B8414E" w:rsidP="00B8414E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B8414E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B072E2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187FB5" w:rsidRPr="00B072E2" w:rsidRDefault="00187FB5" w:rsidP="00B8414E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65" w:rsidRDefault="00471D65" w:rsidP="001837F7">
      <w:r>
        <w:separator/>
      </w:r>
    </w:p>
  </w:endnote>
  <w:endnote w:type="continuationSeparator" w:id="0">
    <w:p w:rsidR="00471D65" w:rsidRDefault="00471D65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25" w:rsidRDefault="00A66B9C">
    <w:pPr>
      <w:pStyle w:val="af3"/>
      <w:jc w:val="center"/>
    </w:pPr>
    <w:fldSimple w:instr=" PAGE   \* MERGEFORMAT ">
      <w:r w:rsidR="00F038D4">
        <w:rPr>
          <w:noProof/>
        </w:rPr>
        <w:t>2</w:t>
      </w:r>
    </w:fldSimple>
  </w:p>
  <w:p w:rsidR="00BB4325" w:rsidRDefault="00BB43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65" w:rsidRDefault="00471D65" w:rsidP="001837F7">
      <w:r>
        <w:separator/>
      </w:r>
    </w:p>
  </w:footnote>
  <w:footnote w:type="continuationSeparator" w:id="0">
    <w:p w:rsidR="00471D65" w:rsidRDefault="00471D65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91DD9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0F7C60"/>
    <w:rsid w:val="00100103"/>
    <w:rsid w:val="00102229"/>
    <w:rsid w:val="0010647A"/>
    <w:rsid w:val="00107906"/>
    <w:rsid w:val="00114461"/>
    <w:rsid w:val="00120844"/>
    <w:rsid w:val="00130983"/>
    <w:rsid w:val="001404AB"/>
    <w:rsid w:val="001424E4"/>
    <w:rsid w:val="0015472C"/>
    <w:rsid w:val="001547B3"/>
    <w:rsid w:val="001579FD"/>
    <w:rsid w:val="00161C30"/>
    <w:rsid w:val="0016687C"/>
    <w:rsid w:val="00170294"/>
    <w:rsid w:val="0017039D"/>
    <w:rsid w:val="0017406A"/>
    <w:rsid w:val="001761FF"/>
    <w:rsid w:val="001778CF"/>
    <w:rsid w:val="001837F7"/>
    <w:rsid w:val="00187FB5"/>
    <w:rsid w:val="00195391"/>
    <w:rsid w:val="001A270E"/>
    <w:rsid w:val="001B7037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45F3"/>
    <w:rsid w:val="0025735F"/>
    <w:rsid w:val="00261DCA"/>
    <w:rsid w:val="002623E5"/>
    <w:rsid w:val="00266C21"/>
    <w:rsid w:val="002727ED"/>
    <w:rsid w:val="0028431D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2A21"/>
    <w:rsid w:val="00331DCF"/>
    <w:rsid w:val="00332F45"/>
    <w:rsid w:val="00354895"/>
    <w:rsid w:val="00366AFE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3E5A8E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1D65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5B65"/>
    <w:rsid w:val="00520BA7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3A2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0328C"/>
    <w:rsid w:val="00813C7A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115BA"/>
    <w:rsid w:val="00923742"/>
    <w:rsid w:val="00931FDF"/>
    <w:rsid w:val="009505D6"/>
    <w:rsid w:val="009565C0"/>
    <w:rsid w:val="00960AF3"/>
    <w:rsid w:val="00962D6E"/>
    <w:rsid w:val="00984BA5"/>
    <w:rsid w:val="00990FFB"/>
    <w:rsid w:val="00992A20"/>
    <w:rsid w:val="009A4DF1"/>
    <w:rsid w:val="009B4453"/>
    <w:rsid w:val="009B578F"/>
    <w:rsid w:val="009C71B3"/>
    <w:rsid w:val="009E7F5B"/>
    <w:rsid w:val="009F5968"/>
    <w:rsid w:val="009F7987"/>
    <w:rsid w:val="00A04440"/>
    <w:rsid w:val="00A16727"/>
    <w:rsid w:val="00A55EF7"/>
    <w:rsid w:val="00A56F76"/>
    <w:rsid w:val="00A6045D"/>
    <w:rsid w:val="00A66B9C"/>
    <w:rsid w:val="00A66D99"/>
    <w:rsid w:val="00A67EAD"/>
    <w:rsid w:val="00A70757"/>
    <w:rsid w:val="00A721F7"/>
    <w:rsid w:val="00A74513"/>
    <w:rsid w:val="00A7792B"/>
    <w:rsid w:val="00A81CF5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44942"/>
    <w:rsid w:val="00B45EA3"/>
    <w:rsid w:val="00B46BA1"/>
    <w:rsid w:val="00B56B53"/>
    <w:rsid w:val="00B60076"/>
    <w:rsid w:val="00B744A0"/>
    <w:rsid w:val="00B74AC6"/>
    <w:rsid w:val="00B8003E"/>
    <w:rsid w:val="00B80F9D"/>
    <w:rsid w:val="00B81EAE"/>
    <w:rsid w:val="00B83FBE"/>
    <w:rsid w:val="00B8414E"/>
    <w:rsid w:val="00B84791"/>
    <w:rsid w:val="00B86A98"/>
    <w:rsid w:val="00B935FE"/>
    <w:rsid w:val="00B96B9E"/>
    <w:rsid w:val="00BB1273"/>
    <w:rsid w:val="00BB20D8"/>
    <w:rsid w:val="00BB4325"/>
    <w:rsid w:val="00BC1DD1"/>
    <w:rsid w:val="00BD6FB5"/>
    <w:rsid w:val="00BE4AC7"/>
    <w:rsid w:val="00BE7A89"/>
    <w:rsid w:val="00BF6503"/>
    <w:rsid w:val="00C03C3B"/>
    <w:rsid w:val="00C04B99"/>
    <w:rsid w:val="00C109DC"/>
    <w:rsid w:val="00C1262B"/>
    <w:rsid w:val="00C25A01"/>
    <w:rsid w:val="00C41A23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A3948"/>
    <w:rsid w:val="00CC1E71"/>
    <w:rsid w:val="00CE3373"/>
    <w:rsid w:val="00CE4E02"/>
    <w:rsid w:val="00CE6556"/>
    <w:rsid w:val="00CE6EC1"/>
    <w:rsid w:val="00CE7C97"/>
    <w:rsid w:val="00CF076F"/>
    <w:rsid w:val="00CF78B5"/>
    <w:rsid w:val="00D10AC7"/>
    <w:rsid w:val="00D12E5B"/>
    <w:rsid w:val="00D1531A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E081D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052D"/>
    <w:rsid w:val="00E6498E"/>
    <w:rsid w:val="00E66FBD"/>
    <w:rsid w:val="00E70362"/>
    <w:rsid w:val="00E71BF7"/>
    <w:rsid w:val="00E80F23"/>
    <w:rsid w:val="00E81228"/>
    <w:rsid w:val="00E81274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38D4"/>
    <w:rsid w:val="00F05CAA"/>
    <w:rsid w:val="00F06211"/>
    <w:rsid w:val="00F21BD2"/>
    <w:rsid w:val="00F26701"/>
    <w:rsid w:val="00F34396"/>
    <w:rsid w:val="00F37765"/>
    <w:rsid w:val="00F41FBE"/>
    <w:rsid w:val="00F42B71"/>
    <w:rsid w:val="00F43EB9"/>
    <w:rsid w:val="00F550EA"/>
    <w:rsid w:val="00F5515D"/>
    <w:rsid w:val="00F60CAF"/>
    <w:rsid w:val="00F71257"/>
    <w:rsid w:val="00F74EDD"/>
    <w:rsid w:val="00F83FBB"/>
    <w:rsid w:val="00F86926"/>
    <w:rsid w:val="00F87FAA"/>
    <w:rsid w:val="00F90909"/>
    <w:rsid w:val="00F944F8"/>
    <w:rsid w:val="00F947BB"/>
    <w:rsid w:val="00F97FD9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50A1-1309-4881-927B-1C27B7FF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8</Pages>
  <Words>8657</Words>
  <Characters>57813</Characters>
  <Application>Microsoft Office Word</Application>
  <DocSecurity>0</DocSecurity>
  <Lines>48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10:10:00Z</dcterms:modified>
</cp:coreProperties>
</file>